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4B8" w:rsidRPr="00CA08EF" w:rsidRDefault="00A154B8" w:rsidP="00CA08EF">
      <w:pPr>
        <w:ind w:left="360"/>
        <w:jc w:val="center"/>
        <w:rPr>
          <w:rFonts w:ascii="Arial" w:hAnsi="Arial"/>
          <w:sz w:val="32"/>
          <w:szCs w:val="32"/>
        </w:rPr>
      </w:pPr>
      <w:r w:rsidRPr="00CA08EF">
        <w:rPr>
          <w:rFonts w:ascii="Arial" w:hAnsi="Arial"/>
          <w:sz w:val="32"/>
          <w:szCs w:val="32"/>
        </w:rPr>
        <w:t>Requirement</w:t>
      </w:r>
    </w:p>
    <w:p w:rsidR="00A154B8" w:rsidRPr="00520F02" w:rsidRDefault="00A154B8" w:rsidP="00CA08EF">
      <w:pPr>
        <w:rPr>
          <w:rFonts w:ascii="Arial" w:hAnsi="Arial"/>
        </w:rPr>
      </w:pPr>
    </w:p>
    <w:p w:rsidR="00A154B8" w:rsidRPr="00CA08EF" w:rsidRDefault="004C165D" w:rsidP="00CA08EF">
      <w:pPr>
        <w:ind w:left="360"/>
        <w:rPr>
          <w:rFonts w:ascii="Arial" w:hAnsi="Arial"/>
        </w:rPr>
      </w:pPr>
      <w:r>
        <w:rPr>
          <w:rFonts w:ascii="Arial" w:hAnsi="Arial"/>
        </w:rPr>
        <w:t xml:space="preserve">URS-01 </w:t>
      </w:r>
      <w:r w:rsidR="00A154B8" w:rsidRPr="00CA08EF">
        <w:rPr>
          <w:rFonts w:ascii="Arial" w:hAnsi="Arial"/>
        </w:rPr>
        <w:t>The user can see history architecture of the temple.</w:t>
      </w:r>
    </w:p>
    <w:p w:rsidR="00A154B8" w:rsidRDefault="004C165D" w:rsidP="00CA08EF">
      <w:pPr>
        <w:ind w:left="360"/>
        <w:rPr>
          <w:rFonts w:ascii="Arial" w:hAnsi="Arial"/>
        </w:rPr>
      </w:pPr>
      <w:r>
        <w:rPr>
          <w:rFonts w:ascii="Arial" w:hAnsi="Arial"/>
        </w:rPr>
        <w:t xml:space="preserve">URS-02 </w:t>
      </w:r>
      <w:r w:rsidR="00A154B8" w:rsidRPr="00CA08EF">
        <w:rPr>
          <w:rFonts w:ascii="Arial" w:hAnsi="Arial"/>
        </w:rPr>
        <w:t xml:space="preserve">The user can see </w:t>
      </w:r>
      <w:r w:rsidR="00CA08EF">
        <w:rPr>
          <w:rFonts w:ascii="Arial" w:hAnsi="Arial"/>
        </w:rPr>
        <w:t>the current activities</w:t>
      </w:r>
      <w:r w:rsidR="00A154B8" w:rsidRPr="00CA08EF">
        <w:rPr>
          <w:rFonts w:ascii="Arial" w:hAnsi="Arial"/>
        </w:rPr>
        <w:t xml:space="preserve"> of the temple.</w:t>
      </w:r>
    </w:p>
    <w:p w:rsidR="00253AEB" w:rsidRDefault="00253AEB" w:rsidP="00CA08EF">
      <w:pPr>
        <w:ind w:left="360"/>
        <w:rPr>
          <w:rFonts w:ascii="Arial" w:hAnsi="Arial"/>
        </w:rPr>
      </w:pPr>
      <w:r>
        <w:rPr>
          <w:rFonts w:ascii="Arial" w:hAnsi="Arial"/>
        </w:rPr>
        <w:t>URS-03 The admin can log in.</w:t>
      </w:r>
    </w:p>
    <w:p w:rsidR="00253AEB" w:rsidRPr="00CA08EF" w:rsidRDefault="00253AEB" w:rsidP="00CA08EF">
      <w:pPr>
        <w:ind w:left="360"/>
        <w:rPr>
          <w:rFonts w:ascii="Arial" w:hAnsi="Arial"/>
        </w:rPr>
      </w:pPr>
      <w:r>
        <w:rPr>
          <w:rFonts w:ascii="Arial" w:hAnsi="Arial"/>
        </w:rPr>
        <w:t>URS-03 The admin can log out.</w:t>
      </w:r>
    </w:p>
    <w:p w:rsidR="00A154B8" w:rsidRPr="00CA08EF" w:rsidRDefault="004C165D" w:rsidP="00CA08EF">
      <w:pPr>
        <w:ind w:left="360"/>
        <w:rPr>
          <w:rFonts w:ascii="Arial" w:hAnsi="Arial"/>
        </w:rPr>
      </w:pPr>
      <w:r>
        <w:rPr>
          <w:rFonts w:ascii="Arial" w:hAnsi="Arial"/>
        </w:rPr>
        <w:t xml:space="preserve">URS-03 </w:t>
      </w:r>
      <w:r w:rsidR="00A154B8" w:rsidRPr="00CA08EF">
        <w:rPr>
          <w:rFonts w:ascii="Arial" w:hAnsi="Arial"/>
        </w:rPr>
        <w:t xml:space="preserve">The admin can add the details by </w:t>
      </w:r>
      <w:r>
        <w:rPr>
          <w:rFonts w:ascii="Arial" w:hAnsi="Arial"/>
        </w:rPr>
        <w:t>themselves</w:t>
      </w:r>
      <w:r w:rsidR="00A154B8" w:rsidRPr="00CA08EF">
        <w:rPr>
          <w:rFonts w:ascii="Arial" w:hAnsi="Arial"/>
        </w:rPr>
        <w:t>.</w:t>
      </w:r>
    </w:p>
    <w:p w:rsidR="00A154B8" w:rsidRPr="00CA08EF" w:rsidRDefault="004C165D" w:rsidP="00CA08EF">
      <w:pPr>
        <w:ind w:left="360"/>
        <w:rPr>
          <w:rFonts w:ascii="Arial" w:hAnsi="Arial"/>
        </w:rPr>
      </w:pPr>
      <w:r>
        <w:rPr>
          <w:rFonts w:ascii="Arial" w:hAnsi="Arial"/>
        </w:rPr>
        <w:t xml:space="preserve">URS-04 </w:t>
      </w:r>
      <w:r w:rsidR="00A154B8" w:rsidRPr="00CA08EF">
        <w:rPr>
          <w:rFonts w:ascii="Arial" w:hAnsi="Arial"/>
        </w:rPr>
        <w:t xml:space="preserve">The admin can edit the details by </w:t>
      </w:r>
      <w:r>
        <w:rPr>
          <w:rFonts w:ascii="Arial" w:hAnsi="Arial"/>
        </w:rPr>
        <w:t>themselves</w:t>
      </w:r>
      <w:r w:rsidR="00A154B8" w:rsidRPr="00CA08EF">
        <w:rPr>
          <w:rFonts w:ascii="Arial" w:hAnsi="Arial"/>
        </w:rPr>
        <w:t>.</w:t>
      </w:r>
      <w:bookmarkStart w:id="0" w:name="_GoBack"/>
      <w:bookmarkEnd w:id="0"/>
    </w:p>
    <w:p w:rsidR="00A154B8" w:rsidRPr="00CA08EF" w:rsidRDefault="004C165D" w:rsidP="00CA08EF">
      <w:pPr>
        <w:ind w:left="360"/>
        <w:rPr>
          <w:rFonts w:ascii="Arial" w:hAnsi="Arial"/>
        </w:rPr>
      </w:pPr>
      <w:r>
        <w:rPr>
          <w:rFonts w:ascii="Arial" w:hAnsi="Arial"/>
        </w:rPr>
        <w:t xml:space="preserve">URS-05 </w:t>
      </w:r>
      <w:r w:rsidR="00A154B8" w:rsidRPr="00CA08EF">
        <w:rPr>
          <w:rFonts w:ascii="Arial" w:hAnsi="Arial"/>
        </w:rPr>
        <w:t xml:space="preserve">The admin can delete the details by </w:t>
      </w:r>
      <w:r>
        <w:rPr>
          <w:rFonts w:ascii="Arial" w:hAnsi="Arial"/>
        </w:rPr>
        <w:t>themselves</w:t>
      </w:r>
      <w:r w:rsidR="00A154B8" w:rsidRPr="00CA08EF">
        <w:rPr>
          <w:rFonts w:ascii="Arial" w:hAnsi="Arial"/>
        </w:rPr>
        <w:t>.</w:t>
      </w:r>
    </w:p>
    <w:p w:rsidR="00A154B8" w:rsidRDefault="004C165D" w:rsidP="00CA08EF">
      <w:pPr>
        <w:ind w:left="360"/>
        <w:rPr>
          <w:rFonts w:ascii="Arial" w:hAnsi="Arial"/>
        </w:rPr>
      </w:pPr>
      <w:r>
        <w:rPr>
          <w:rFonts w:ascii="Arial" w:hAnsi="Arial"/>
        </w:rPr>
        <w:t xml:space="preserve">URS-06 </w:t>
      </w:r>
      <w:r w:rsidR="00A154B8" w:rsidRPr="00CA08EF">
        <w:rPr>
          <w:rFonts w:ascii="Arial" w:hAnsi="Arial"/>
        </w:rPr>
        <w:t xml:space="preserve">The user can registered became to </w:t>
      </w:r>
      <w:r>
        <w:rPr>
          <w:rFonts w:ascii="Arial" w:hAnsi="Arial"/>
        </w:rPr>
        <w:t>members</w:t>
      </w:r>
      <w:r w:rsidR="00A154B8" w:rsidRPr="00CA08EF">
        <w:rPr>
          <w:rFonts w:ascii="Arial" w:hAnsi="Arial"/>
        </w:rPr>
        <w:t>.</w:t>
      </w:r>
      <w:r w:rsidR="00253AEB">
        <w:rPr>
          <w:rFonts w:ascii="Arial" w:hAnsi="Arial"/>
        </w:rPr>
        <w:br/>
        <w:t>URS-03 The member can log in.</w:t>
      </w:r>
    </w:p>
    <w:p w:rsidR="00253AEB" w:rsidRPr="00CA08EF" w:rsidRDefault="00253AEB" w:rsidP="00CA08EF">
      <w:pPr>
        <w:ind w:left="360"/>
        <w:rPr>
          <w:rFonts w:ascii="Arial" w:hAnsi="Arial"/>
        </w:rPr>
      </w:pPr>
      <w:r>
        <w:rPr>
          <w:rFonts w:ascii="Arial" w:hAnsi="Arial"/>
        </w:rPr>
        <w:t>URS-03 The member can log out.</w:t>
      </w:r>
    </w:p>
    <w:p w:rsidR="00A154B8" w:rsidRPr="00CA08EF" w:rsidRDefault="004C165D" w:rsidP="004C165D">
      <w:pPr>
        <w:ind w:left="360"/>
        <w:rPr>
          <w:rFonts w:ascii="Arial" w:hAnsi="Arial"/>
        </w:rPr>
      </w:pPr>
      <w:r>
        <w:rPr>
          <w:rFonts w:ascii="Arial" w:hAnsi="Arial"/>
        </w:rPr>
        <w:t xml:space="preserve">URS-07 </w:t>
      </w:r>
      <w:r w:rsidR="00A154B8" w:rsidRPr="00CA08EF">
        <w:rPr>
          <w:rFonts w:ascii="Arial" w:hAnsi="Arial"/>
        </w:rPr>
        <w:t>The member can receive the news from temple by email.</w:t>
      </w:r>
    </w:p>
    <w:p w:rsidR="00A154B8" w:rsidRPr="00CA08EF" w:rsidRDefault="004C165D" w:rsidP="00CA08EF">
      <w:pPr>
        <w:ind w:left="360"/>
        <w:rPr>
          <w:rFonts w:ascii="Arial" w:hAnsi="Arial"/>
        </w:rPr>
      </w:pPr>
      <w:r>
        <w:rPr>
          <w:rFonts w:ascii="Arial" w:hAnsi="Arial"/>
        </w:rPr>
        <w:t xml:space="preserve">URS-08 </w:t>
      </w:r>
      <w:r w:rsidR="00A154B8" w:rsidRPr="00CA08EF">
        <w:rPr>
          <w:rFonts w:ascii="Arial" w:hAnsi="Arial"/>
        </w:rPr>
        <w:t>The member can ask the Dharma questions.</w:t>
      </w:r>
    </w:p>
    <w:p w:rsidR="00A154B8" w:rsidRPr="00CA08EF" w:rsidRDefault="004C165D" w:rsidP="00CA08EF">
      <w:pPr>
        <w:ind w:left="360"/>
        <w:rPr>
          <w:rFonts w:ascii="Arial" w:hAnsi="Arial"/>
        </w:rPr>
      </w:pPr>
      <w:r>
        <w:rPr>
          <w:rFonts w:ascii="Arial" w:hAnsi="Arial"/>
        </w:rPr>
        <w:t xml:space="preserve">URS-09 </w:t>
      </w:r>
      <w:r w:rsidR="00A154B8" w:rsidRPr="00CA08EF">
        <w:rPr>
          <w:rFonts w:ascii="Arial" w:hAnsi="Arial"/>
        </w:rPr>
        <w:t>The member can see the web-board.</w:t>
      </w:r>
    </w:p>
    <w:p w:rsidR="00A154B8" w:rsidRPr="00CA08EF" w:rsidRDefault="004C165D" w:rsidP="00CA08EF">
      <w:pPr>
        <w:ind w:left="360"/>
        <w:rPr>
          <w:rFonts w:ascii="Arial" w:hAnsi="Arial"/>
        </w:rPr>
      </w:pPr>
      <w:r>
        <w:rPr>
          <w:rFonts w:ascii="Arial" w:hAnsi="Arial"/>
        </w:rPr>
        <w:t xml:space="preserve">URS-10 </w:t>
      </w:r>
      <w:r w:rsidR="00A154B8" w:rsidRPr="00CA08EF">
        <w:rPr>
          <w:rFonts w:ascii="Arial" w:hAnsi="Arial"/>
        </w:rPr>
        <w:t>The admin can post Dharma Q&amp;A on the web-board.</w:t>
      </w:r>
    </w:p>
    <w:p w:rsidR="00A154B8" w:rsidRPr="00CA08EF" w:rsidRDefault="004C165D" w:rsidP="00CA08EF">
      <w:pPr>
        <w:ind w:left="360"/>
        <w:rPr>
          <w:rFonts w:ascii="Arial" w:hAnsi="Arial"/>
        </w:rPr>
      </w:pPr>
      <w:r>
        <w:rPr>
          <w:rFonts w:ascii="Arial" w:hAnsi="Arial"/>
        </w:rPr>
        <w:t xml:space="preserve">URS-11 </w:t>
      </w:r>
      <w:r w:rsidR="00A154B8" w:rsidRPr="00CA08EF">
        <w:rPr>
          <w:rFonts w:ascii="Arial" w:hAnsi="Arial"/>
        </w:rPr>
        <w:t>The admin can answer Dharma Q&amp;A.</w:t>
      </w:r>
    </w:p>
    <w:p w:rsidR="00A154B8" w:rsidRPr="00CA08EF" w:rsidRDefault="004C165D" w:rsidP="00CA08EF">
      <w:pPr>
        <w:ind w:left="360"/>
        <w:rPr>
          <w:rFonts w:ascii="Arial" w:hAnsi="Arial"/>
        </w:rPr>
      </w:pPr>
      <w:r>
        <w:rPr>
          <w:rFonts w:ascii="Arial" w:hAnsi="Arial"/>
        </w:rPr>
        <w:t xml:space="preserve">URS-12 </w:t>
      </w:r>
      <w:r w:rsidR="00A154B8" w:rsidRPr="00CA08EF">
        <w:rPr>
          <w:rFonts w:ascii="Arial" w:hAnsi="Arial"/>
        </w:rPr>
        <w:t>The admin can see the web-board.</w:t>
      </w:r>
    </w:p>
    <w:p w:rsidR="00A154B8" w:rsidRPr="00CA08EF" w:rsidRDefault="004C165D" w:rsidP="00CA08EF">
      <w:pPr>
        <w:ind w:left="360"/>
        <w:rPr>
          <w:rFonts w:ascii="Arial" w:hAnsi="Arial"/>
        </w:rPr>
      </w:pPr>
      <w:r>
        <w:rPr>
          <w:rFonts w:ascii="Arial" w:hAnsi="Arial"/>
        </w:rPr>
        <w:t xml:space="preserve">URS-13 </w:t>
      </w:r>
      <w:r w:rsidR="00A154B8" w:rsidRPr="00CA08EF">
        <w:rPr>
          <w:rFonts w:ascii="Arial" w:hAnsi="Arial"/>
        </w:rPr>
        <w:t>The admin can add annual activities.</w:t>
      </w:r>
    </w:p>
    <w:p w:rsidR="00A154B8" w:rsidRPr="00CA08EF" w:rsidRDefault="004C165D" w:rsidP="00CA08EF">
      <w:pPr>
        <w:ind w:left="360"/>
        <w:rPr>
          <w:rFonts w:ascii="Arial" w:hAnsi="Arial"/>
        </w:rPr>
      </w:pPr>
      <w:r>
        <w:rPr>
          <w:rFonts w:ascii="Arial" w:hAnsi="Arial"/>
        </w:rPr>
        <w:t xml:space="preserve">URS-14 </w:t>
      </w:r>
      <w:r w:rsidR="00A154B8" w:rsidRPr="00CA08EF">
        <w:rPr>
          <w:rFonts w:ascii="Arial" w:hAnsi="Arial"/>
        </w:rPr>
        <w:t>The admin can edit annual activities.</w:t>
      </w:r>
    </w:p>
    <w:p w:rsidR="00A154B8" w:rsidRPr="00CA08EF" w:rsidRDefault="004C165D" w:rsidP="00CA08EF">
      <w:pPr>
        <w:ind w:left="360"/>
        <w:rPr>
          <w:rFonts w:ascii="Arial" w:hAnsi="Arial"/>
        </w:rPr>
      </w:pPr>
      <w:r>
        <w:rPr>
          <w:rFonts w:ascii="Arial" w:hAnsi="Arial"/>
        </w:rPr>
        <w:t xml:space="preserve">URS-15 </w:t>
      </w:r>
      <w:r w:rsidR="00A154B8" w:rsidRPr="00CA08EF">
        <w:rPr>
          <w:rFonts w:ascii="Arial" w:hAnsi="Arial"/>
        </w:rPr>
        <w:t>The admin can delete annual activities.</w:t>
      </w:r>
    </w:p>
    <w:p w:rsidR="00A154B8" w:rsidRPr="00CA08EF" w:rsidRDefault="004C165D" w:rsidP="00CA08EF">
      <w:pPr>
        <w:ind w:left="360"/>
        <w:rPr>
          <w:rFonts w:ascii="Arial" w:hAnsi="Arial"/>
        </w:rPr>
      </w:pPr>
      <w:r>
        <w:rPr>
          <w:rFonts w:ascii="Arial" w:hAnsi="Arial"/>
        </w:rPr>
        <w:t xml:space="preserve">URS-16 </w:t>
      </w:r>
      <w:r w:rsidR="00A154B8" w:rsidRPr="00CA08EF">
        <w:rPr>
          <w:rFonts w:ascii="Arial" w:hAnsi="Arial"/>
        </w:rPr>
        <w:t>The admin can add other activities the temple.</w:t>
      </w:r>
    </w:p>
    <w:p w:rsidR="00A154B8" w:rsidRPr="00CA08EF" w:rsidRDefault="004C165D" w:rsidP="00CA08EF">
      <w:pPr>
        <w:ind w:left="360"/>
        <w:rPr>
          <w:rFonts w:ascii="Arial" w:hAnsi="Arial"/>
        </w:rPr>
      </w:pPr>
      <w:r>
        <w:rPr>
          <w:rFonts w:ascii="Arial" w:hAnsi="Arial"/>
        </w:rPr>
        <w:t xml:space="preserve">URS-17 </w:t>
      </w:r>
      <w:r w:rsidR="00A154B8" w:rsidRPr="00CA08EF">
        <w:rPr>
          <w:rFonts w:ascii="Arial" w:hAnsi="Arial"/>
        </w:rPr>
        <w:t>The admin can edit other activities the temple.</w:t>
      </w:r>
    </w:p>
    <w:p w:rsidR="00A154B8" w:rsidRPr="00CA08EF" w:rsidRDefault="004C165D" w:rsidP="00CA08EF">
      <w:pPr>
        <w:ind w:left="360"/>
        <w:rPr>
          <w:rFonts w:ascii="Arial" w:hAnsi="Arial"/>
        </w:rPr>
      </w:pPr>
      <w:r>
        <w:rPr>
          <w:rFonts w:ascii="Arial" w:hAnsi="Arial"/>
        </w:rPr>
        <w:t xml:space="preserve">URS-18 </w:t>
      </w:r>
      <w:r w:rsidR="00A154B8" w:rsidRPr="00CA08EF">
        <w:rPr>
          <w:rFonts w:ascii="Arial" w:hAnsi="Arial"/>
        </w:rPr>
        <w:t>The admin can delete other activities the temple.</w:t>
      </w:r>
    </w:p>
    <w:p w:rsidR="00A154B8" w:rsidRPr="00CA08EF" w:rsidRDefault="004C165D" w:rsidP="00CA08EF">
      <w:pPr>
        <w:ind w:left="360"/>
        <w:rPr>
          <w:rFonts w:ascii="Arial" w:hAnsi="Arial"/>
        </w:rPr>
      </w:pPr>
      <w:r>
        <w:rPr>
          <w:rFonts w:ascii="Arial" w:hAnsi="Arial"/>
        </w:rPr>
        <w:t xml:space="preserve">URS-19 </w:t>
      </w:r>
      <w:r w:rsidR="00A154B8" w:rsidRPr="00CA08EF">
        <w:rPr>
          <w:rFonts w:ascii="Arial" w:hAnsi="Arial"/>
        </w:rPr>
        <w:t xml:space="preserve">The admin </w:t>
      </w:r>
      <w:r>
        <w:rPr>
          <w:rFonts w:ascii="Arial" w:hAnsi="Arial"/>
        </w:rPr>
        <w:t>defines</w:t>
      </w:r>
      <w:r w:rsidR="00A154B8" w:rsidRPr="00CA08EF">
        <w:rPr>
          <w:rFonts w:ascii="Arial" w:hAnsi="Arial"/>
        </w:rPr>
        <w:t xml:space="preserve"> the time date place.</w:t>
      </w:r>
    </w:p>
    <w:p w:rsidR="00A154B8" w:rsidRPr="00CA08EF" w:rsidRDefault="004C165D" w:rsidP="00CA08EF">
      <w:pPr>
        <w:ind w:left="360"/>
        <w:rPr>
          <w:rFonts w:ascii="Arial" w:hAnsi="Arial"/>
        </w:rPr>
      </w:pPr>
      <w:r>
        <w:rPr>
          <w:rFonts w:ascii="Arial" w:hAnsi="Arial"/>
        </w:rPr>
        <w:t xml:space="preserve">URS-20 </w:t>
      </w:r>
      <w:r w:rsidR="00A154B8" w:rsidRPr="00CA08EF">
        <w:rPr>
          <w:rFonts w:ascii="Arial" w:hAnsi="Arial"/>
        </w:rPr>
        <w:t xml:space="preserve">The user and member can see </w:t>
      </w:r>
      <w:r>
        <w:rPr>
          <w:rFonts w:ascii="Arial" w:hAnsi="Arial"/>
        </w:rPr>
        <w:t>the temple’s map</w:t>
      </w:r>
      <w:r w:rsidR="00A154B8" w:rsidRPr="00CA08EF">
        <w:rPr>
          <w:rFonts w:ascii="Arial" w:hAnsi="Arial"/>
        </w:rPr>
        <w:t>.</w:t>
      </w:r>
    </w:p>
    <w:p w:rsidR="00A154B8" w:rsidRPr="00CA08EF" w:rsidRDefault="004C165D" w:rsidP="00CA08EF">
      <w:pPr>
        <w:ind w:left="360"/>
        <w:rPr>
          <w:rFonts w:ascii="Arial" w:hAnsi="Arial"/>
        </w:rPr>
      </w:pPr>
      <w:r>
        <w:rPr>
          <w:rFonts w:ascii="Arial" w:hAnsi="Arial"/>
        </w:rPr>
        <w:t xml:space="preserve">URS-21 </w:t>
      </w:r>
      <w:r w:rsidR="00A154B8" w:rsidRPr="00CA08EF">
        <w:rPr>
          <w:rFonts w:ascii="Arial" w:hAnsi="Arial"/>
        </w:rPr>
        <w:t>The user and member can click to like the Facebook page.</w:t>
      </w:r>
    </w:p>
    <w:p w:rsidR="00A154B8" w:rsidRPr="00CA08EF" w:rsidRDefault="004C165D" w:rsidP="00CA08EF">
      <w:pPr>
        <w:ind w:left="360"/>
        <w:rPr>
          <w:rFonts w:ascii="Arial" w:hAnsi="Arial"/>
        </w:rPr>
      </w:pPr>
      <w:r>
        <w:rPr>
          <w:rFonts w:ascii="Arial" w:hAnsi="Arial"/>
        </w:rPr>
        <w:t xml:space="preserve">URS-22 </w:t>
      </w:r>
      <w:r w:rsidR="00A154B8" w:rsidRPr="00CA08EF">
        <w:rPr>
          <w:rFonts w:ascii="Arial" w:hAnsi="Arial"/>
        </w:rPr>
        <w:t>The admin can edit the Facebook page.</w:t>
      </w:r>
    </w:p>
    <w:p w:rsidR="00A154B8" w:rsidRPr="00CA08EF" w:rsidRDefault="004C165D" w:rsidP="00CA08EF">
      <w:pPr>
        <w:ind w:left="360"/>
        <w:rPr>
          <w:rFonts w:ascii="Arial" w:hAnsi="Arial"/>
        </w:rPr>
      </w:pPr>
      <w:r>
        <w:rPr>
          <w:rFonts w:ascii="Arial" w:hAnsi="Arial"/>
        </w:rPr>
        <w:t xml:space="preserve">URS-23 </w:t>
      </w:r>
      <w:r w:rsidR="00A154B8" w:rsidRPr="00CA08EF">
        <w:rPr>
          <w:rFonts w:ascii="Arial" w:hAnsi="Arial"/>
        </w:rPr>
        <w:t>The admin can post activities on web-board.</w:t>
      </w:r>
    </w:p>
    <w:p w:rsidR="00A154B8" w:rsidRPr="00CA08EF" w:rsidRDefault="004C165D" w:rsidP="00CA08EF">
      <w:pPr>
        <w:ind w:left="360"/>
        <w:rPr>
          <w:rFonts w:ascii="Arial" w:hAnsi="Arial"/>
        </w:rPr>
      </w:pPr>
      <w:r>
        <w:rPr>
          <w:rFonts w:ascii="Arial" w:hAnsi="Arial"/>
        </w:rPr>
        <w:t xml:space="preserve">URS-24 </w:t>
      </w:r>
      <w:r w:rsidR="00A154B8" w:rsidRPr="00CA08EF">
        <w:rPr>
          <w:rFonts w:ascii="Arial" w:hAnsi="Arial"/>
        </w:rPr>
        <w:t xml:space="preserve">The admin can send the email to </w:t>
      </w:r>
      <w:r>
        <w:rPr>
          <w:rFonts w:ascii="Arial" w:hAnsi="Arial"/>
        </w:rPr>
        <w:t>members</w:t>
      </w:r>
      <w:r w:rsidR="00A154B8" w:rsidRPr="00CA08EF">
        <w:rPr>
          <w:rFonts w:ascii="Arial" w:hAnsi="Arial"/>
        </w:rPr>
        <w:t>.</w:t>
      </w:r>
    </w:p>
    <w:p w:rsidR="00B56579" w:rsidRDefault="00B56579"/>
    <w:sectPr w:rsidR="00B56579" w:rsidSect="00B56579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9A7955"/>
    <w:multiLevelType w:val="hybridMultilevel"/>
    <w:tmpl w:val="A4525392"/>
    <w:lvl w:ilvl="0" w:tplc="61BCD6F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493D40"/>
    <w:multiLevelType w:val="hybridMultilevel"/>
    <w:tmpl w:val="FD44D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20"/>
  <w:characterSpacingControl w:val="doNotCompress"/>
  <w:compat>
    <w:useFELayout/>
  </w:compat>
  <w:rsids>
    <w:rsidRoot w:val="00946922"/>
    <w:rsid w:val="000F3CDE"/>
    <w:rsid w:val="00253AEB"/>
    <w:rsid w:val="004C165D"/>
    <w:rsid w:val="006E2A1D"/>
    <w:rsid w:val="00946922"/>
    <w:rsid w:val="00A154B8"/>
    <w:rsid w:val="00B56579"/>
    <w:rsid w:val="00CA08EF"/>
    <w:rsid w:val="00DC1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4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2A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4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2A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37212-4585-46BA-90B2-5CA1FA5C1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2</Words>
  <Characters>1158</Characters>
  <Application>Microsoft Office Word</Application>
  <DocSecurity>0</DocSecurity>
  <Lines>9</Lines>
  <Paragraphs>2</Paragraphs>
  <ScaleCrop>false</ScaleCrop>
  <Company/>
  <LinksUpToDate>false</LinksUpToDate>
  <CharactersWithSpaces>1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Pro</dc:creator>
  <cp:keywords/>
  <dc:description/>
  <cp:lastModifiedBy>TOON</cp:lastModifiedBy>
  <cp:revision>11</cp:revision>
  <dcterms:created xsi:type="dcterms:W3CDTF">2015-04-19T14:28:00Z</dcterms:created>
  <dcterms:modified xsi:type="dcterms:W3CDTF">2015-04-20T18:29:00Z</dcterms:modified>
</cp:coreProperties>
</file>